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5D0DD" w14:textId="77777777" w:rsidR="00000AD1" w:rsidRPr="00000AD1" w:rsidRDefault="00010383" w:rsidP="00000AD1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u w:val="single"/>
          <w:lang w:eastAsia="fr-BE"/>
        </w:rPr>
      </w:pPr>
      <w:r w:rsidRPr="00010383">
        <w:rPr>
          <w:rFonts w:eastAsia="Times New Roman" w:cstheme="minorHAnsi"/>
          <w:b/>
          <w:bCs/>
          <w:sz w:val="36"/>
          <w:szCs w:val="36"/>
          <w:u w:val="single"/>
          <w:lang w:eastAsia="fr-BE"/>
        </w:rPr>
        <w:t>Procuration</w:t>
      </w:r>
      <w:r w:rsidR="00000AD1" w:rsidRPr="00000AD1">
        <w:rPr>
          <w:rFonts w:eastAsia="Times New Roman" w:cstheme="minorHAnsi"/>
          <w:b/>
          <w:bCs/>
          <w:sz w:val="36"/>
          <w:szCs w:val="36"/>
          <w:u w:val="single"/>
          <w:lang w:eastAsia="fr-BE"/>
        </w:rPr>
        <w:t xml:space="preserve"> dans le cadre d’une plainte introduite au </w:t>
      </w:r>
    </w:p>
    <w:p w14:paraId="479BADD7" w14:textId="33B72F7E" w:rsidR="00010383" w:rsidRPr="00010383" w:rsidRDefault="00000AD1" w:rsidP="00000AD1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u w:val="single"/>
          <w:lang w:eastAsia="fr-BE"/>
        </w:rPr>
      </w:pPr>
      <w:r w:rsidRPr="00000AD1">
        <w:rPr>
          <w:rFonts w:eastAsia="Times New Roman" w:cstheme="minorHAnsi"/>
          <w:b/>
          <w:bCs/>
          <w:sz w:val="36"/>
          <w:szCs w:val="36"/>
          <w:u w:val="single"/>
          <w:lang w:eastAsia="fr-BE"/>
        </w:rPr>
        <w:t>Service régional de médiation pour l’énergie (SRME)</w:t>
      </w:r>
    </w:p>
    <w:p w14:paraId="4B0C9E03" w14:textId="77777777" w:rsidR="00000AD1" w:rsidRDefault="00000AD1" w:rsidP="00000AD1">
      <w:pPr>
        <w:spacing w:after="0" w:line="240" w:lineRule="auto"/>
        <w:rPr>
          <w:rFonts w:eastAsia="Times New Roman" w:cstheme="minorHAnsi"/>
          <w:b/>
          <w:bCs/>
          <w:u w:val="single"/>
          <w:lang w:eastAsia="fr-BE"/>
        </w:rPr>
      </w:pPr>
    </w:p>
    <w:p w14:paraId="018721F8" w14:textId="4914066C" w:rsidR="0040760F" w:rsidRDefault="0040760F" w:rsidP="00000AD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</w:pPr>
      <w:r w:rsidRPr="0040760F"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  <w:t xml:space="preserve">Coordonnées </w:t>
      </w:r>
      <w:r w:rsidR="00D12982" w:rsidRPr="0040760F"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  <w:t xml:space="preserve">du mandataire </w:t>
      </w:r>
      <w:r w:rsidRPr="0040760F"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  <w:t xml:space="preserve">et </w:t>
      </w:r>
      <w:r w:rsidR="00D12982" w:rsidRPr="0040760F"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  <w:t>du mandant</w:t>
      </w:r>
    </w:p>
    <w:p w14:paraId="2F0B131E" w14:textId="77777777" w:rsidR="0040760F" w:rsidRPr="0040760F" w:rsidRDefault="0040760F" w:rsidP="00000AD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3685"/>
      </w:tblGrid>
      <w:tr w:rsidR="005114D7" w:rsidRPr="00000AD1" w14:paraId="4C07C3D2" w14:textId="77777777" w:rsidTr="005114D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5EC78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8D76" w14:textId="3C0FC5DB" w:rsidR="00000AD1" w:rsidRPr="00000AD1" w:rsidRDefault="00000AD1" w:rsidP="00000A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000AD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  <w:t>Mandataire</w:t>
            </w:r>
            <w:r w:rsidRPr="00000AD1">
              <w:rPr>
                <w:rStyle w:val="Appelnotedebasdep"/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  <w:footnoteReference w:id="1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8C7DA" w14:textId="0A0DB8B7" w:rsidR="00000AD1" w:rsidRPr="00000AD1" w:rsidRDefault="00000AD1" w:rsidP="00000AD1">
            <w:pPr>
              <w:spacing w:after="0" w:line="240" w:lineRule="auto"/>
              <w:ind w:right="352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000AD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  <w:t>Mandant</w:t>
            </w:r>
            <w:r w:rsidRPr="00000AD1">
              <w:rPr>
                <w:rStyle w:val="Appelnotedebasdep"/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BE"/>
              </w:rPr>
              <w:footnoteReference w:id="2"/>
            </w:r>
          </w:p>
        </w:tc>
      </w:tr>
      <w:tr w:rsidR="005114D7" w:rsidRPr="00000AD1" w14:paraId="7C9FA3F9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005" w14:textId="28DF3C09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Prén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CA09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48025937" w14:textId="77777777" w:rsidR="001E36DB" w:rsidRDefault="001E36DB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96F1CC2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42BA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4417B868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F76" w14:textId="170EE6C2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N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1334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3EAA3306" w14:textId="77777777" w:rsidR="001E36DB" w:rsidRDefault="001E36DB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425AB9D7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3AE2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4D577F71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56F6" w14:textId="6EB8DD15" w:rsidR="005114D7" w:rsidRPr="00000AD1" w:rsidRDefault="005114D7" w:rsidP="0051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Personne physique ou mora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B5D86" w14:textId="77777777" w:rsidR="005114D7" w:rsidRDefault="005114D7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491C2832" w14:textId="77777777" w:rsidR="005114D7" w:rsidRDefault="005114D7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0F60397" w14:textId="77777777" w:rsidR="005114D7" w:rsidRPr="00000AD1" w:rsidRDefault="005114D7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4AB2C" w14:textId="77777777" w:rsidR="005114D7" w:rsidRPr="00000AD1" w:rsidRDefault="005114D7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</w:tr>
      <w:tr w:rsidR="005114D7" w:rsidRPr="00000AD1" w14:paraId="099B4743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527C" w14:textId="31B770E0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dres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3EA5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60E6C738" w14:textId="77777777" w:rsidR="001E36DB" w:rsidRDefault="001E36DB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00B3DAE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25DB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02D10F52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CD4" w14:textId="65721764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de pos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8D4F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0D4F85DF" w14:textId="77777777" w:rsidR="001E36DB" w:rsidRDefault="001E36DB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806A049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1777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56B82185" w14:textId="77777777" w:rsidTr="005114D7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D29" w14:textId="64F8453F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Localit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123E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3867AF66" w14:textId="77777777" w:rsidR="001E36DB" w:rsidRDefault="001E36DB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6513B35A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8326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08BEBC6E" w14:textId="77777777" w:rsidTr="005114D7">
        <w:trPr>
          <w:trHeight w:val="57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BE3" w14:textId="50CBC155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Téléphone prioritair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2235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3714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75CC7D23" w14:textId="77777777" w:rsidTr="005114D7">
        <w:trPr>
          <w:trHeight w:val="57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A5A" w14:textId="33C4BFC8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Téléphone secondair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4FA0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780E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</w:tc>
      </w:tr>
      <w:tr w:rsidR="005114D7" w:rsidRPr="00000AD1" w14:paraId="0BAF7123" w14:textId="77777777" w:rsidTr="005114D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809" w14:textId="1DFE36B2" w:rsidR="00000AD1" w:rsidRPr="00000AD1" w:rsidRDefault="00000AD1" w:rsidP="0000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proofErr w:type="gramStart"/>
            <w:r w:rsidRPr="00000AD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E-mail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11A95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590B6851" w14:textId="77777777" w:rsidR="005114D7" w:rsidRDefault="005114D7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95158DC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7D25BBB4" w14:textId="77777777" w:rsidR="00000AD1" w:rsidRP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85115" w14:textId="77777777" w:rsidR="00000AD1" w:rsidRDefault="00000AD1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00AD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 </w:t>
            </w:r>
          </w:p>
          <w:p w14:paraId="4C929318" w14:textId="77777777" w:rsidR="000E2776" w:rsidRDefault="000E2776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  <w:p w14:paraId="2B9EF1D0" w14:textId="77777777" w:rsidR="000E2776" w:rsidRPr="00000AD1" w:rsidRDefault="000E2776" w:rsidP="00000AD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</w:tr>
    </w:tbl>
    <w:p w14:paraId="26EE93F2" w14:textId="724A0212" w:rsidR="00010383" w:rsidRPr="00010383" w:rsidRDefault="00010383" w:rsidP="0049201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</w:pPr>
      <w:r w:rsidRPr="00010383">
        <w:rPr>
          <w:rFonts w:eastAsia="Times New Roman" w:cstheme="minorHAnsi"/>
          <w:b/>
          <w:bCs/>
          <w:sz w:val="28"/>
          <w:szCs w:val="28"/>
          <w:u w:val="single"/>
          <w:lang w:eastAsia="fr-BE"/>
        </w:rPr>
        <w:t>Nature de la procuration</w:t>
      </w:r>
    </w:p>
    <w:p w14:paraId="29AE6D14" w14:textId="77777777" w:rsidR="00010383" w:rsidRPr="00010383" w:rsidRDefault="00010383" w:rsidP="004076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fr-BE"/>
        </w:rPr>
      </w:pPr>
      <w:r w:rsidRPr="00010383">
        <w:rPr>
          <w:rFonts w:eastAsia="Times New Roman" w:cstheme="minorHAnsi"/>
          <w:color w:val="000000"/>
          <w:lang w:eastAsia="fr-BE"/>
        </w:rPr>
        <w:t>Par la présente, j’autorise expressément le mandataire désigné ci-dessus :</w:t>
      </w:r>
    </w:p>
    <w:p w14:paraId="239B5AA7" w14:textId="562BCE8A" w:rsidR="00010383" w:rsidRPr="00010383" w:rsidRDefault="00010383" w:rsidP="0040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fr-BE"/>
        </w:rPr>
      </w:pPr>
      <w:proofErr w:type="gramStart"/>
      <w:r w:rsidRPr="00010383">
        <w:rPr>
          <w:rFonts w:eastAsia="Times New Roman" w:cstheme="minorHAnsi"/>
          <w:color w:val="000000"/>
          <w:lang w:eastAsia="fr-BE"/>
        </w:rPr>
        <w:t>à</w:t>
      </w:r>
      <w:proofErr w:type="gramEnd"/>
      <w:r w:rsidRPr="00010383">
        <w:rPr>
          <w:rFonts w:eastAsia="Times New Roman" w:cstheme="minorHAnsi"/>
          <w:color w:val="000000"/>
          <w:lang w:eastAsia="fr-BE"/>
        </w:rPr>
        <w:t xml:space="preserve"> introduire auprès du Service </w:t>
      </w:r>
      <w:r w:rsidR="00000AD1">
        <w:rPr>
          <w:rFonts w:eastAsia="Times New Roman" w:cstheme="minorHAnsi"/>
          <w:color w:val="000000"/>
          <w:lang w:eastAsia="fr-BE"/>
        </w:rPr>
        <w:t xml:space="preserve">régional </w:t>
      </w:r>
      <w:r w:rsidRPr="00010383">
        <w:rPr>
          <w:rFonts w:eastAsia="Times New Roman" w:cstheme="minorHAnsi"/>
          <w:color w:val="000000"/>
          <w:lang w:eastAsia="fr-BE"/>
        </w:rPr>
        <w:t xml:space="preserve">de médiation </w:t>
      </w:r>
      <w:r w:rsidR="00000AD1">
        <w:rPr>
          <w:rFonts w:eastAsia="Times New Roman" w:cstheme="minorHAnsi"/>
          <w:color w:val="000000"/>
          <w:lang w:eastAsia="fr-BE"/>
        </w:rPr>
        <w:t>pour l’énergie</w:t>
      </w:r>
      <w:r w:rsidRPr="00010383">
        <w:rPr>
          <w:rFonts w:eastAsia="Times New Roman" w:cstheme="minorHAnsi"/>
          <w:color w:val="000000"/>
          <w:lang w:eastAsia="fr-BE"/>
        </w:rPr>
        <w:t xml:space="preserve"> </w:t>
      </w:r>
      <w:r w:rsidR="00000AD1">
        <w:rPr>
          <w:rFonts w:eastAsia="Times New Roman" w:cstheme="minorHAnsi"/>
          <w:color w:val="000000"/>
          <w:lang w:eastAsia="fr-BE"/>
        </w:rPr>
        <w:t xml:space="preserve">(SRME) </w:t>
      </w:r>
      <w:r w:rsidRPr="00010383">
        <w:rPr>
          <w:rFonts w:eastAsia="Times New Roman" w:cstheme="minorHAnsi"/>
          <w:color w:val="000000"/>
          <w:lang w:eastAsia="fr-BE"/>
        </w:rPr>
        <w:t xml:space="preserve">toute plainte relative à ma situation ou au traitement de mon dossier en matière </w:t>
      </w:r>
      <w:r w:rsidR="00000AD1">
        <w:rPr>
          <w:rFonts w:eastAsia="Times New Roman" w:cstheme="minorHAnsi"/>
          <w:color w:val="000000"/>
          <w:lang w:eastAsia="fr-BE"/>
        </w:rPr>
        <w:t>d’électricité et/ou de gaz naturel</w:t>
      </w:r>
      <w:r w:rsidRPr="00010383">
        <w:rPr>
          <w:rFonts w:eastAsia="Times New Roman" w:cstheme="minorHAnsi"/>
          <w:color w:val="000000"/>
          <w:lang w:eastAsia="fr-BE"/>
        </w:rPr>
        <w:t xml:space="preserve"> ;</w:t>
      </w:r>
    </w:p>
    <w:p w14:paraId="19F18FF6" w14:textId="0B901566" w:rsidR="00010383" w:rsidRPr="00010383" w:rsidRDefault="00010383" w:rsidP="0040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fr-BE"/>
        </w:rPr>
      </w:pPr>
      <w:proofErr w:type="gramStart"/>
      <w:r w:rsidRPr="00010383">
        <w:rPr>
          <w:rFonts w:eastAsia="Times New Roman" w:cstheme="minorHAnsi"/>
          <w:color w:val="000000"/>
          <w:lang w:eastAsia="fr-BE"/>
        </w:rPr>
        <w:t>à</w:t>
      </w:r>
      <w:proofErr w:type="gramEnd"/>
      <w:r w:rsidRPr="00010383">
        <w:rPr>
          <w:rFonts w:eastAsia="Times New Roman" w:cstheme="minorHAnsi"/>
          <w:color w:val="000000"/>
          <w:lang w:eastAsia="fr-BE"/>
        </w:rPr>
        <w:t xml:space="preserve"> communiquer </w:t>
      </w:r>
      <w:r w:rsidR="00000AD1">
        <w:rPr>
          <w:rFonts w:eastAsia="Times New Roman" w:cstheme="minorHAnsi"/>
          <w:color w:val="000000"/>
          <w:lang w:eastAsia="fr-BE"/>
        </w:rPr>
        <w:t>au SRME</w:t>
      </w:r>
      <w:r w:rsidRPr="00010383">
        <w:rPr>
          <w:rFonts w:eastAsia="Times New Roman" w:cstheme="minorHAnsi"/>
          <w:color w:val="000000"/>
          <w:lang w:eastAsia="fr-BE"/>
        </w:rPr>
        <w:t xml:space="preserve"> toute information utile à l’instruction de ma plainte ;</w:t>
      </w:r>
    </w:p>
    <w:p w14:paraId="632C9B4B" w14:textId="5D331701" w:rsidR="00010383" w:rsidRPr="00010383" w:rsidRDefault="00010383" w:rsidP="0040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fr-BE"/>
        </w:rPr>
      </w:pPr>
      <w:proofErr w:type="gramStart"/>
      <w:r w:rsidRPr="00010383">
        <w:rPr>
          <w:rFonts w:eastAsia="Times New Roman" w:cstheme="minorHAnsi"/>
          <w:color w:val="000000"/>
          <w:lang w:eastAsia="fr-BE"/>
        </w:rPr>
        <w:t>à</w:t>
      </w:r>
      <w:proofErr w:type="gramEnd"/>
      <w:r w:rsidRPr="00010383">
        <w:rPr>
          <w:rFonts w:eastAsia="Times New Roman" w:cstheme="minorHAnsi"/>
          <w:color w:val="000000"/>
          <w:lang w:eastAsia="fr-BE"/>
        </w:rPr>
        <w:t xml:space="preserve"> recevoir </w:t>
      </w:r>
      <w:r w:rsidR="00000AD1">
        <w:rPr>
          <w:rFonts w:eastAsia="Times New Roman" w:cstheme="minorHAnsi"/>
          <w:color w:val="000000"/>
          <w:lang w:eastAsia="fr-BE"/>
        </w:rPr>
        <w:t>du SRME</w:t>
      </w:r>
      <w:r w:rsidRPr="00010383">
        <w:rPr>
          <w:rFonts w:eastAsia="Times New Roman" w:cstheme="minorHAnsi"/>
          <w:color w:val="000000"/>
          <w:lang w:eastAsia="fr-BE"/>
        </w:rPr>
        <w:t xml:space="preserve"> tout</w:t>
      </w:r>
      <w:r w:rsidR="00000AD1">
        <w:rPr>
          <w:rFonts w:eastAsia="Times New Roman" w:cstheme="minorHAnsi"/>
          <w:color w:val="000000"/>
          <w:lang w:eastAsia="fr-BE"/>
        </w:rPr>
        <w:t xml:space="preserve">e information et correspondances </w:t>
      </w:r>
      <w:r w:rsidRPr="00010383">
        <w:rPr>
          <w:rFonts w:eastAsia="Times New Roman" w:cstheme="minorHAnsi"/>
          <w:color w:val="000000"/>
          <w:lang w:eastAsia="fr-BE"/>
        </w:rPr>
        <w:t>en relation avec mon dossier.</w:t>
      </w:r>
    </w:p>
    <w:p w14:paraId="414E7EA9" w14:textId="46FECD22" w:rsidR="00010383" w:rsidRDefault="00010383" w:rsidP="004076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fr-BE"/>
        </w:rPr>
      </w:pPr>
      <w:r w:rsidRPr="00010383">
        <w:rPr>
          <w:rFonts w:eastAsia="Times New Roman" w:cstheme="minorHAnsi"/>
          <w:color w:val="000000"/>
          <w:lang w:eastAsia="fr-BE"/>
        </w:rPr>
        <w:t xml:space="preserve">Cette procuration prendra fin à la date de la clôture de mon dossier par le Service </w:t>
      </w:r>
      <w:r w:rsidR="00000AD1">
        <w:rPr>
          <w:rFonts w:eastAsia="Times New Roman" w:cstheme="minorHAnsi"/>
          <w:color w:val="000000"/>
          <w:lang w:eastAsia="fr-BE"/>
        </w:rPr>
        <w:t xml:space="preserve">régional </w:t>
      </w:r>
      <w:r w:rsidRPr="00010383">
        <w:rPr>
          <w:rFonts w:eastAsia="Times New Roman" w:cstheme="minorHAnsi"/>
          <w:color w:val="000000"/>
          <w:lang w:eastAsia="fr-BE"/>
        </w:rPr>
        <w:t xml:space="preserve">de médiation </w:t>
      </w:r>
      <w:r w:rsidR="00000AD1">
        <w:rPr>
          <w:rFonts w:eastAsia="Times New Roman" w:cstheme="minorHAnsi"/>
          <w:color w:val="000000"/>
          <w:lang w:eastAsia="fr-BE"/>
        </w:rPr>
        <w:t>pour l’énergie.</w:t>
      </w:r>
    </w:p>
    <w:tbl>
      <w:tblPr>
        <w:tblW w:w="81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4095"/>
      </w:tblGrid>
      <w:tr w:rsidR="00010383" w:rsidRPr="00010383" w14:paraId="583F518F" w14:textId="77777777" w:rsidTr="00492019">
        <w:trPr>
          <w:tblCellSpacing w:w="15" w:type="dxa"/>
          <w:jc w:val="center"/>
        </w:trPr>
        <w:tc>
          <w:tcPr>
            <w:tcW w:w="3960" w:type="dxa"/>
            <w:shd w:val="clear" w:color="auto" w:fill="FFFFFF"/>
            <w:vAlign w:val="center"/>
            <w:hideMark/>
          </w:tcPr>
          <w:p w14:paraId="60629E48" w14:textId="36E5F62E" w:rsidR="00010383" w:rsidRPr="00010383" w:rsidRDefault="00010383" w:rsidP="000103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 w:rsidRPr="00010383"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4050" w:type="dxa"/>
            <w:shd w:val="clear" w:color="auto" w:fill="FFFFFF"/>
            <w:vAlign w:val="center"/>
            <w:hideMark/>
          </w:tcPr>
          <w:p w14:paraId="425F2C9D" w14:textId="77777777" w:rsidR="00010383" w:rsidRPr="00010383" w:rsidRDefault="00010383" w:rsidP="000103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BE"/>
              </w:rPr>
            </w:pPr>
            <w:r w:rsidRPr="00010383">
              <w:rPr>
                <w:rFonts w:eastAsia="Times New Roman" w:cstheme="minorHAnsi"/>
                <w:b/>
                <w:bCs/>
                <w:color w:val="000000"/>
                <w:lang w:eastAsia="fr-BE"/>
              </w:rPr>
              <w:t>Signature du mandant</w:t>
            </w:r>
          </w:p>
        </w:tc>
      </w:tr>
    </w:tbl>
    <w:p w14:paraId="212D1B08" w14:textId="39041440" w:rsidR="009C7679" w:rsidRPr="00010383" w:rsidRDefault="00221089" w:rsidP="00221089">
      <w:pPr>
        <w:tabs>
          <w:tab w:val="left" w:pos="2076"/>
        </w:tabs>
        <w:rPr>
          <w:rFonts w:cstheme="minorHAnsi"/>
        </w:rPr>
      </w:pPr>
      <w:r>
        <w:rPr>
          <w:rFonts w:cstheme="minorHAnsi"/>
        </w:rPr>
        <w:tab/>
      </w:r>
    </w:p>
    <w:sectPr w:rsidR="009C7679" w:rsidRPr="0001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E888" w14:textId="77777777" w:rsidR="00000AD1" w:rsidRDefault="00000AD1" w:rsidP="00000AD1">
      <w:pPr>
        <w:spacing w:after="0" w:line="240" w:lineRule="auto"/>
      </w:pPr>
      <w:r>
        <w:separator/>
      </w:r>
    </w:p>
  </w:endnote>
  <w:endnote w:type="continuationSeparator" w:id="0">
    <w:p w14:paraId="2066D26A" w14:textId="77777777" w:rsidR="00000AD1" w:rsidRDefault="00000AD1" w:rsidP="0000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43573" w14:textId="77777777" w:rsidR="00000AD1" w:rsidRDefault="00000AD1" w:rsidP="00000AD1">
      <w:pPr>
        <w:spacing w:after="0" w:line="240" w:lineRule="auto"/>
      </w:pPr>
      <w:r>
        <w:separator/>
      </w:r>
    </w:p>
  </w:footnote>
  <w:footnote w:type="continuationSeparator" w:id="0">
    <w:p w14:paraId="6A2CFDFE" w14:textId="77777777" w:rsidR="00000AD1" w:rsidRDefault="00000AD1" w:rsidP="00000AD1">
      <w:pPr>
        <w:spacing w:after="0" w:line="240" w:lineRule="auto"/>
      </w:pPr>
      <w:r>
        <w:continuationSeparator/>
      </w:r>
    </w:p>
  </w:footnote>
  <w:footnote w:id="1">
    <w:p w14:paraId="44263235" w14:textId="0FDC6AE1" w:rsidR="00000AD1" w:rsidRPr="00221089" w:rsidRDefault="00000AD1">
      <w:pPr>
        <w:pStyle w:val="Notedebasdepage"/>
        <w:rPr>
          <w:sz w:val="18"/>
          <w:szCs w:val="18"/>
        </w:rPr>
      </w:pPr>
      <w:r w:rsidRPr="00221089">
        <w:rPr>
          <w:rStyle w:val="Appelnotedebasdep"/>
          <w:sz w:val="18"/>
          <w:szCs w:val="18"/>
        </w:rPr>
        <w:footnoteRef/>
      </w:r>
      <w:r w:rsidRPr="00221089">
        <w:rPr>
          <w:sz w:val="18"/>
          <w:szCs w:val="18"/>
        </w:rPr>
        <w:t xml:space="preserve"> </w:t>
      </w:r>
      <w:r w:rsidRPr="00221089">
        <w:rPr>
          <w:rFonts w:eastAsia="Times New Roman" w:cstheme="minorHAnsi"/>
          <w:color w:val="000000"/>
          <w:sz w:val="18"/>
          <w:szCs w:val="18"/>
          <w:lang w:eastAsia="fr-BE"/>
        </w:rPr>
        <w:t>Qui reçoit la procuration.</w:t>
      </w:r>
    </w:p>
  </w:footnote>
  <w:footnote w:id="2">
    <w:p w14:paraId="4B740272" w14:textId="456CD906" w:rsidR="00000AD1" w:rsidRDefault="00000AD1">
      <w:pPr>
        <w:pStyle w:val="Notedebasdepage"/>
      </w:pPr>
      <w:r w:rsidRPr="00221089">
        <w:rPr>
          <w:rStyle w:val="Appelnotedebasdep"/>
          <w:sz w:val="18"/>
          <w:szCs w:val="18"/>
        </w:rPr>
        <w:footnoteRef/>
      </w:r>
      <w:r w:rsidRPr="00221089">
        <w:rPr>
          <w:sz w:val="18"/>
          <w:szCs w:val="18"/>
        </w:rPr>
        <w:t xml:space="preserve"> Q</w:t>
      </w:r>
      <w:r w:rsidRPr="00221089">
        <w:rPr>
          <w:rFonts w:eastAsia="Times New Roman" w:cstheme="minorHAnsi"/>
          <w:color w:val="000000"/>
          <w:sz w:val="18"/>
          <w:szCs w:val="18"/>
          <w:lang w:eastAsia="fr-BE"/>
        </w:rPr>
        <w:t>ui donne la procu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A4326"/>
    <w:multiLevelType w:val="multilevel"/>
    <w:tmpl w:val="A8400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27A4D"/>
    <w:multiLevelType w:val="multilevel"/>
    <w:tmpl w:val="522E1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601861">
    <w:abstractNumId w:val="0"/>
  </w:num>
  <w:num w:numId="2" w16cid:durableId="112735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79"/>
    <w:rsid w:val="00000AD1"/>
    <w:rsid w:val="00010383"/>
    <w:rsid w:val="000E2776"/>
    <w:rsid w:val="001E36DB"/>
    <w:rsid w:val="00221089"/>
    <w:rsid w:val="003A0675"/>
    <w:rsid w:val="0040760F"/>
    <w:rsid w:val="00492019"/>
    <w:rsid w:val="004D29B7"/>
    <w:rsid w:val="004E4859"/>
    <w:rsid w:val="00510ED2"/>
    <w:rsid w:val="005114D7"/>
    <w:rsid w:val="00525B10"/>
    <w:rsid w:val="005D73A7"/>
    <w:rsid w:val="005E6853"/>
    <w:rsid w:val="006D4841"/>
    <w:rsid w:val="006F1942"/>
    <w:rsid w:val="007B4E26"/>
    <w:rsid w:val="00956AC4"/>
    <w:rsid w:val="009C7679"/>
    <w:rsid w:val="00A4007E"/>
    <w:rsid w:val="00A81ABB"/>
    <w:rsid w:val="00A825F8"/>
    <w:rsid w:val="00B52B37"/>
    <w:rsid w:val="00BD2AF6"/>
    <w:rsid w:val="00BE0CA3"/>
    <w:rsid w:val="00C00332"/>
    <w:rsid w:val="00D12982"/>
    <w:rsid w:val="00D83ADC"/>
    <w:rsid w:val="00E444CB"/>
    <w:rsid w:val="00E57DC3"/>
    <w:rsid w:val="00F3705B"/>
    <w:rsid w:val="00F71787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2F77"/>
  <w15:chartTrackingRefBased/>
  <w15:docId w15:val="{0110E448-67A9-4AE5-8A38-B48B96B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81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A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A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A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A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A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A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A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8B92-11ED-4099-864B-87F5854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Alexandre ALVADO</cp:lastModifiedBy>
  <cp:revision>8</cp:revision>
  <cp:lastPrinted>2024-09-11T13:33:00Z</cp:lastPrinted>
  <dcterms:created xsi:type="dcterms:W3CDTF">2024-09-11T13:23:00Z</dcterms:created>
  <dcterms:modified xsi:type="dcterms:W3CDTF">2024-11-26T15:43:00Z</dcterms:modified>
</cp:coreProperties>
</file>